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皇帝本传丛书  光绪帝本传  上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皇帝本传丛书  光绪帝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6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皇帝本传丛书  光绪帝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